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FC" w:rsidRDefault="008C2DB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32"/>
          <w:szCs w:val="28"/>
        </w:rPr>
        <w:t>SMLOUVA  O  DÍLO</w:t>
      </w:r>
      <w:proofErr w:type="gramEnd"/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3924FC" w:rsidRDefault="008C2DB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3924FC" w:rsidRDefault="008C2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3924FC" w:rsidRDefault="008C2DBF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Smluvní </w:t>
      </w:r>
      <w:proofErr w:type="gramStart"/>
      <w:r>
        <w:rPr>
          <w:rFonts w:ascii="Times New Roman" w:hAnsi="Times New Roman"/>
          <w:b/>
          <w:iCs/>
          <w:sz w:val="24"/>
          <w:szCs w:val="24"/>
          <w:u w:val="single"/>
        </w:rPr>
        <w:t>strany :</w:t>
      </w:r>
      <w:proofErr w:type="gramEnd"/>
    </w:p>
    <w:p w:rsidR="003924FC" w:rsidRDefault="008C2DBF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3924FC" w:rsidRDefault="008C2DB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3924FC" w:rsidRDefault="008C2DB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3924FC" w:rsidRDefault="008C2DB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3924FC" w:rsidRDefault="008C2DB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:rsidR="003924FC" w:rsidRDefault="008C2DB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zastoupení: Správa nemovitostí MČBS, </w:t>
      </w:r>
      <w:proofErr w:type="spellStart"/>
      <w:proofErr w:type="gramStart"/>
      <w:r>
        <w:rPr>
          <w:rFonts w:ascii="Times New Roman" w:hAnsi="Times New Roman"/>
          <w:szCs w:val="24"/>
        </w:rPr>
        <w:t>p.o</w:t>
      </w:r>
      <w:proofErr w:type="spellEnd"/>
      <w:r>
        <w:rPr>
          <w:rFonts w:ascii="Times New Roman" w:hAnsi="Times New Roman"/>
          <w:szCs w:val="24"/>
        </w:rPr>
        <w:t>.</w:t>
      </w:r>
      <w:proofErr w:type="gramEnd"/>
      <w:r>
        <w:rPr>
          <w:rFonts w:ascii="Times New Roman" w:hAnsi="Times New Roman"/>
          <w:szCs w:val="24"/>
        </w:rPr>
        <w:t>, Dominikánská 2, Brno 60 169</w:t>
      </w:r>
    </w:p>
    <w:p w:rsidR="003924FC" w:rsidRDefault="008C2DB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3924FC" w:rsidRDefault="008C2DBF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:rsidR="003924FC" w:rsidRDefault="00A66D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8C2DBF">
        <w:rPr>
          <w:rFonts w:ascii="Times New Roman" w:hAnsi="Times New Roman"/>
          <w:i/>
          <w:sz w:val="24"/>
          <w:szCs w:val="24"/>
        </w:rPr>
        <w:t xml:space="preserve">(dále jen </w:t>
      </w:r>
      <w:r w:rsidR="008C2DBF">
        <w:rPr>
          <w:rFonts w:ascii="Times New Roman" w:hAnsi="Times New Roman"/>
          <w:b/>
          <w:i/>
          <w:sz w:val="24"/>
          <w:szCs w:val="24"/>
        </w:rPr>
        <w:t>„objednatel“</w:t>
      </w:r>
      <w:r w:rsidR="008C2DBF">
        <w:rPr>
          <w:rFonts w:ascii="Times New Roman" w:hAnsi="Times New Roman"/>
          <w:i/>
          <w:sz w:val="24"/>
          <w:szCs w:val="24"/>
        </w:rPr>
        <w:t>)</w:t>
      </w:r>
    </w:p>
    <w:p w:rsidR="003924FC" w:rsidRDefault="008C2D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3924FC" w:rsidRDefault="008C2DBF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3924FC" w:rsidRDefault="003924FC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3924FC" w:rsidRPr="000945A1" w:rsidRDefault="008C2DBF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0945A1">
        <w:rPr>
          <w:rFonts w:ascii="Times New Roman" w:hAnsi="Times New Roman"/>
          <w:iCs/>
          <w:szCs w:val="24"/>
        </w:rPr>
        <w:t xml:space="preserve">A. </w:t>
      </w:r>
      <w:r w:rsidR="000945A1">
        <w:rPr>
          <w:rFonts w:ascii="Times New Roman" w:hAnsi="Times New Roman"/>
          <w:iCs/>
          <w:szCs w:val="24"/>
          <w:lang w:val="en-US"/>
        </w:rPr>
        <w:t>&amp;</w:t>
      </w:r>
      <w:r w:rsidR="000945A1">
        <w:rPr>
          <w:rFonts w:ascii="Times New Roman" w:hAnsi="Times New Roman"/>
          <w:iCs/>
          <w:szCs w:val="24"/>
        </w:rPr>
        <w:t xml:space="preserve"> C. ELFIS, s.r.o.</w:t>
      </w:r>
    </w:p>
    <w:p w:rsidR="003924FC" w:rsidRDefault="008C2DBF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0945A1">
        <w:rPr>
          <w:rFonts w:ascii="Times New Roman" w:hAnsi="Times New Roman"/>
          <w:iCs/>
          <w:szCs w:val="24"/>
        </w:rPr>
        <w:t>V Sádku č. 861, Újezd u Brna 664 53</w:t>
      </w:r>
    </w:p>
    <w:p w:rsidR="003924FC" w:rsidRDefault="008C2DBF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</w:t>
      </w:r>
      <w:r w:rsidR="000945A1">
        <w:rPr>
          <w:rFonts w:ascii="Times New Roman" w:hAnsi="Times New Roman"/>
          <w:szCs w:val="24"/>
        </w:rPr>
        <w:t xml:space="preserve"> </w:t>
      </w:r>
      <w:proofErr w:type="gramStart"/>
      <w:r w:rsidR="000945A1">
        <w:rPr>
          <w:rFonts w:ascii="Times New Roman" w:hAnsi="Times New Roman"/>
          <w:szCs w:val="24"/>
        </w:rPr>
        <w:t>25562550</w:t>
      </w:r>
      <w:r>
        <w:rPr>
          <w:rFonts w:ascii="Times New Roman" w:hAnsi="Times New Roman"/>
          <w:szCs w:val="24"/>
        </w:rPr>
        <w:t xml:space="preserve">      </w:t>
      </w:r>
      <w:r w:rsidR="000945A1">
        <w:rPr>
          <w:rFonts w:ascii="Times New Roman" w:hAnsi="Times New Roman"/>
          <w:szCs w:val="24"/>
        </w:rPr>
        <w:t xml:space="preserve">                              </w:t>
      </w:r>
      <w:r>
        <w:rPr>
          <w:rFonts w:ascii="Times New Roman" w:hAnsi="Times New Roman"/>
          <w:szCs w:val="24"/>
        </w:rPr>
        <w:t>DIČ</w:t>
      </w:r>
      <w:proofErr w:type="gramEnd"/>
      <w:r>
        <w:rPr>
          <w:rFonts w:ascii="Times New Roman" w:hAnsi="Times New Roman"/>
          <w:szCs w:val="24"/>
        </w:rPr>
        <w:t xml:space="preserve">: </w:t>
      </w:r>
      <w:proofErr w:type="gramStart"/>
      <w:r>
        <w:rPr>
          <w:rFonts w:ascii="Times New Roman" w:hAnsi="Times New Roman"/>
          <w:szCs w:val="24"/>
        </w:rPr>
        <w:t xml:space="preserve">CZ </w:t>
      </w:r>
      <w:r w:rsidR="000945A1">
        <w:rPr>
          <w:rFonts w:ascii="Times New Roman" w:hAnsi="Times New Roman"/>
          <w:szCs w:val="24"/>
        </w:rPr>
        <w:t xml:space="preserve"> 25562550</w:t>
      </w:r>
      <w:proofErr w:type="gramEnd"/>
    </w:p>
    <w:p w:rsidR="003924FC" w:rsidRDefault="008C2DBF">
      <w:pPr>
        <w:spacing w:after="0" w:line="240" w:lineRule="auto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Zastoupen:  </w:t>
      </w:r>
      <w:r w:rsidR="000945A1">
        <w:rPr>
          <w:rFonts w:ascii="Times New Roman" w:hAnsi="Times New Roman"/>
          <w:szCs w:val="24"/>
        </w:rPr>
        <w:t>Vladimír Cupák – jednatelem společnosti</w:t>
      </w:r>
    </w:p>
    <w:p w:rsidR="003924FC" w:rsidRDefault="008C2DBF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ní osoba:</w:t>
      </w:r>
      <w:r w:rsidR="000945A1">
        <w:rPr>
          <w:rFonts w:ascii="Times New Roman" w:hAnsi="Times New Roman"/>
          <w:szCs w:val="24"/>
        </w:rPr>
        <w:t xml:space="preserve"> Vladimír Cupák</w:t>
      </w:r>
    </w:p>
    <w:p w:rsidR="003924FC" w:rsidRDefault="008C2DBF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:rsidR="003924FC" w:rsidRDefault="008C2D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psaná v obchodním rejstříku vedeném Krajským soudem v Brně, </w:t>
      </w:r>
      <w:r w:rsidR="000945A1" w:rsidRPr="000945A1">
        <w:rPr>
          <w:rFonts w:ascii="Times New Roman" w:hAnsi="Times New Roman"/>
          <w:color w:val="000000" w:themeColor="text1"/>
          <w:sz w:val="20"/>
          <w:szCs w:val="20"/>
        </w:rPr>
        <w:t>v oddíle C, vložce 33275</w:t>
      </w:r>
      <w:r>
        <w:rPr>
          <w:rFonts w:ascii="Times New Roman" w:hAnsi="Times New Roman"/>
          <w:sz w:val="20"/>
          <w:szCs w:val="20"/>
        </w:rPr>
        <w:t>.</w:t>
      </w:r>
    </w:p>
    <w:p w:rsidR="003924FC" w:rsidRDefault="008C2DB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3924FC" w:rsidRDefault="008C2D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3924FC" w:rsidRDefault="008C2DBF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i/>
          <w:sz w:val="20"/>
          <w:szCs w:val="20"/>
        </w:rPr>
        <w:t>ust</w:t>
      </w:r>
      <w:proofErr w:type="spellEnd"/>
      <w:r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3924FC" w:rsidRDefault="003924F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924FC" w:rsidRDefault="008C2DBF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3924FC" w:rsidRDefault="003924FC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3924FC" w:rsidRDefault="008C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Zhotovitel se  zavazuje provést  na svůj náklad a nebezpečí pro objednatele </w:t>
      </w:r>
      <w:r w:rsidR="000945A1">
        <w:rPr>
          <w:rFonts w:ascii="Times New Roman" w:hAnsi="Times New Roman"/>
          <w:color w:val="000000"/>
          <w:szCs w:val="24"/>
        </w:rPr>
        <w:t>dílo, které spočívá v elektromontážní práce</w:t>
      </w:r>
      <w:r>
        <w:rPr>
          <w:rFonts w:ascii="Times New Roman" w:hAnsi="Times New Roman"/>
          <w:color w:val="000000"/>
          <w:szCs w:val="24"/>
        </w:rPr>
        <w:t xml:space="preserve"> (dále jen „dílo“) v rozsahu specifikovaném rozpočtem zhotovitele, který tvoří přílohu č. 1 této Smlouvy o dílo, a objednatel se zavazuje dílo převzít a zaplatit níže sjednanou cenu díla.</w:t>
      </w:r>
    </w:p>
    <w:p w:rsidR="003924FC" w:rsidRDefault="00392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3924FC" w:rsidRDefault="008C2DBF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3924FC" w:rsidRDefault="003924FC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3924FC" w:rsidRDefault="008C2DB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3924FC" w:rsidRDefault="003924FC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924FC" w:rsidRDefault="008C2DB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je </w:t>
      </w:r>
      <w:r w:rsidR="000945A1">
        <w:rPr>
          <w:rFonts w:ascii="Times New Roman" w:hAnsi="Times New Roman"/>
        </w:rPr>
        <w:t>odvětrání sklepních prostor v BD Křídlovická 53 Brno</w:t>
      </w:r>
    </w:p>
    <w:p w:rsidR="003924FC" w:rsidRDefault="003924FC">
      <w:pPr>
        <w:spacing w:after="0" w:line="240" w:lineRule="auto"/>
        <w:jc w:val="both"/>
        <w:rPr>
          <w:rFonts w:ascii="Times New Roman" w:hAnsi="Times New Roman"/>
        </w:rPr>
      </w:pPr>
    </w:p>
    <w:p w:rsidR="003924FC" w:rsidRDefault="008C2DB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3924FC" w:rsidRDefault="003924FC">
      <w:pPr>
        <w:spacing w:after="0" w:line="240" w:lineRule="auto"/>
        <w:jc w:val="both"/>
        <w:rPr>
          <w:rFonts w:ascii="Times New Roman" w:hAnsi="Times New Roman"/>
        </w:rPr>
      </w:pPr>
    </w:p>
    <w:p w:rsidR="003924FC" w:rsidRDefault="008C2DB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ahájení prací na díle:</w:t>
      </w:r>
      <w:r w:rsidR="000945A1">
        <w:rPr>
          <w:rFonts w:ascii="Times New Roman" w:hAnsi="Times New Roman"/>
        </w:rPr>
        <w:t xml:space="preserve"> </w:t>
      </w:r>
      <w:proofErr w:type="gramStart"/>
      <w:r w:rsidR="000945A1">
        <w:rPr>
          <w:rFonts w:ascii="Times New Roman" w:hAnsi="Times New Roman"/>
        </w:rPr>
        <w:t>9.1.2017</w:t>
      </w:r>
      <w:proofErr w:type="gramEnd"/>
    </w:p>
    <w:p w:rsidR="003924FC" w:rsidRDefault="008C2DB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 prací na díle a jeho předání:</w:t>
      </w:r>
      <w:r w:rsidR="000945A1">
        <w:rPr>
          <w:rFonts w:ascii="Times New Roman" w:hAnsi="Times New Roman"/>
        </w:rPr>
        <w:t xml:space="preserve"> </w:t>
      </w:r>
      <w:proofErr w:type="gramStart"/>
      <w:r w:rsidR="000945A1">
        <w:rPr>
          <w:rFonts w:ascii="Times New Roman" w:hAnsi="Times New Roman"/>
        </w:rPr>
        <w:t>20.1.2017</w:t>
      </w:r>
      <w:proofErr w:type="gramEnd"/>
    </w:p>
    <w:p w:rsidR="003924FC" w:rsidRDefault="003924FC">
      <w:pPr>
        <w:spacing w:after="0" w:line="240" w:lineRule="auto"/>
        <w:jc w:val="both"/>
        <w:rPr>
          <w:rFonts w:ascii="Times New Roman" w:hAnsi="Times New Roman"/>
        </w:rPr>
      </w:pPr>
    </w:p>
    <w:p w:rsidR="003924FC" w:rsidRDefault="003924FC">
      <w:pPr>
        <w:spacing w:after="0" w:line="240" w:lineRule="auto"/>
        <w:jc w:val="both"/>
        <w:rPr>
          <w:rFonts w:ascii="Times New Roman" w:hAnsi="Times New Roman"/>
        </w:rPr>
      </w:pPr>
    </w:p>
    <w:p w:rsidR="003924FC" w:rsidRDefault="008C2DB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3924FC" w:rsidRDefault="003924FC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3924FC" w:rsidRDefault="008C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Smluvní strany se dohodly, že cena za provedení díla je stanovena dohodou obou smluvních stran, na základě rozpočtu zhotovitele (Příloh</w:t>
      </w:r>
      <w:r w:rsidR="000945A1">
        <w:rPr>
          <w:rFonts w:ascii="Times New Roman" w:hAnsi="Times New Roman"/>
          <w:color w:val="000000"/>
        </w:rPr>
        <w:t xml:space="preserve">a </w:t>
      </w:r>
      <w:proofErr w:type="gramStart"/>
      <w:r w:rsidR="000945A1">
        <w:rPr>
          <w:rFonts w:ascii="Times New Roman" w:hAnsi="Times New Roman"/>
          <w:color w:val="000000"/>
        </w:rPr>
        <w:t>č.1) a činí</w:t>
      </w:r>
      <w:proofErr w:type="gramEnd"/>
      <w:r w:rsidR="000945A1">
        <w:rPr>
          <w:rFonts w:ascii="Times New Roman" w:hAnsi="Times New Roman"/>
          <w:color w:val="000000"/>
        </w:rPr>
        <w:t xml:space="preserve"> </w:t>
      </w:r>
      <w:r w:rsidR="000945A1" w:rsidRPr="000945A1">
        <w:rPr>
          <w:rFonts w:ascii="Times New Roman" w:hAnsi="Times New Roman"/>
          <w:b/>
          <w:color w:val="000000"/>
        </w:rPr>
        <w:t>80935</w:t>
      </w:r>
      <w:r w:rsidRPr="000945A1">
        <w:rPr>
          <w:rFonts w:ascii="Times New Roman" w:hAnsi="Times New Roman"/>
          <w:b/>
          <w:color w:val="000000"/>
        </w:rPr>
        <w:t xml:space="preserve"> </w:t>
      </w:r>
      <w:r w:rsidRPr="000945A1">
        <w:rPr>
          <w:rFonts w:ascii="Times New Roman" w:hAnsi="Times New Roman"/>
          <w:b/>
          <w:i/>
          <w:iCs/>
          <w:color w:val="000000"/>
        </w:rPr>
        <w:t xml:space="preserve">,- </w:t>
      </w:r>
      <w:r w:rsidRPr="000945A1">
        <w:rPr>
          <w:rFonts w:ascii="Times New Roman" w:hAnsi="Times New Roman"/>
          <w:b/>
          <w:bCs/>
          <w:iCs/>
          <w:color w:val="000000"/>
        </w:rPr>
        <w:t>Kč bez DPH</w:t>
      </w:r>
      <w:r>
        <w:rPr>
          <w:rFonts w:ascii="Times New Roman" w:hAnsi="Times New Roman"/>
          <w:b/>
          <w:bCs/>
          <w:iCs/>
          <w:color w:val="000000"/>
        </w:rPr>
        <w:t>.</w:t>
      </w:r>
      <w:r>
        <w:rPr>
          <w:rFonts w:ascii="Times New Roman" w:hAnsi="Times New Roman"/>
        </w:rPr>
        <w:t xml:space="preserve"> </w:t>
      </w:r>
    </w:p>
    <w:p w:rsidR="003924FC" w:rsidRDefault="00392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924FC" w:rsidRDefault="008C2DB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3924FC" w:rsidRDefault="003924FC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3924FC" w:rsidRDefault="008C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3924FC" w:rsidRDefault="00392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924FC" w:rsidRDefault="008C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3924FC" w:rsidRDefault="00392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924FC" w:rsidRDefault="008C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3924FC" w:rsidRDefault="00392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924FC" w:rsidRDefault="008C2DB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3924FC" w:rsidRDefault="003924FC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3924FC" w:rsidRDefault="008C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3924FC" w:rsidRDefault="00392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924FC" w:rsidRDefault="008C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3924FC" w:rsidRDefault="003924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3924FC" w:rsidRDefault="008C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3924FC" w:rsidRDefault="008C2DB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3924FC" w:rsidRDefault="008C2DB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3924FC" w:rsidRDefault="003924FC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924FC" w:rsidRDefault="008C2DBF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3924FC" w:rsidRDefault="003924FC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3924FC" w:rsidRDefault="008C2DB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3924FC" w:rsidRDefault="003924FC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924FC" w:rsidRDefault="008C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Zhotovitel </w:t>
      </w:r>
      <w:r w:rsidR="000945A1">
        <w:rPr>
          <w:rFonts w:ascii="Times New Roman" w:hAnsi="Times New Roman"/>
          <w:color w:val="000000"/>
          <w:szCs w:val="20"/>
        </w:rPr>
        <w:t xml:space="preserve">předmět díla předá do </w:t>
      </w:r>
      <w:proofErr w:type="gramStart"/>
      <w:r w:rsidR="000945A1">
        <w:rPr>
          <w:rFonts w:ascii="Times New Roman" w:hAnsi="Times New Roman"/>
          <w:color w:val="000000"/>
          <w:szCs w:val="20"/>
        </w:rPr>
        <w:t>20.1.2017</w:t>
      </w:r>
      <w:proofErr w:type="gramEnd"/>
      <w:r>
        <w:rPr>
          <w:rFonts w:ascii="Times New Roman" w:hAnsi="Times New Roman"/>
          <w:color w:val="000000"/>
          <w:szCs w:val="20"/>
        </w:rPr>
        <w:t xml:space="preserve">  formou písemného předávacího protokolu, přičemž k převzetí předmětu díla poskytne objednatel nezbytnou součinnost.</w:t>
      </w:r>
    </w:p>
    <w:p w:rsidR="003924FC" w:rsidRDefault="00392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924FC" w:rsidRDefault="008C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3924FC" w:rsidRDefault="00392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924FC" w:rsidRDefault="008C2DB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3924FC" w:rsidRDefault="003924FC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3924FC" w:rsidRDefault="008C2DB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3924FC" w:rsidRDefault="003924F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3924FC" w:rsidRDefault="008C2DB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3924FC" w:rsidRDefault="003924F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3924FC" w:rsidRDefault="008C2DB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3924FC" w:rsidRDefault="003924FC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3924FC" w:rsidRDefault="008C2DB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3924FC" w:rsidRDefault="003924FC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924FC" w:rsidRDefault="008C2DB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3924FC" w:rsidRDefault="003924FC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924FC" w:rsidRDefault="008C2DB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</w:t>
      </w:r>
      <w:proofErr w:type="gramStart"/>
      <w:r>
        <w:rPr>
          <w:rFonts w:ascii="Times New Roman" w:hAnsi="Times New Roman"/>
          <w:color w:val="000000"/>
          <w:szCs w:val="20"/>
        </w:rPr>
        <w:t>údaje a  obchodní</w:t>
      </w:r>
      <w:proofErr w:type="gramEnd"/>
      <w:r>
        <w:rPr>
          <w:rFonts w:ascii="Times New Roman" w:hAnsi="Times New Roman"/>
          <w:color w:val="000000"/>
          <w:szCs w:val="20"/>
        </w:rPr>
        <w:t xml:space="preserve"> tajemství.</w:t>
      </w:r>
    </w:p>
    <w:p w:rsidR="003924FC" w:rsidRDefault="003924FC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924FC" w:rsidRDefault="008C2DB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3924FC" w:rsidRDefault="003924FC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924FC" w:rsidRDefault="003924FC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924FC" w:rsidRDefault="008C2DB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3924FC" w:rsidRDefault="003924FC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3924FC" w:rsidRDefault="008C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3924FC" w:rsidRDefault="00392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924FC" w:rsidRDefault="008C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3924FC" w:rsidRDefault="00392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3924FC" w:rsidRDefault="008C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3924FC" w:rsidRDefault="008C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3924FC" w:rsidRDefault="00392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24FC" w:rsidRDefault="008C2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3924FC" w:rsidRDefault="003924F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3924FC" w:rsidRDefault="003924F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3924FC" w:rsidRDefault="003924F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3924FC" w:rsidRDefault="003924F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3924FC" w:rsidRDefault="008C2DB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3924FC" w:rsidRDefault="003924FC">
      <w:pPr>
        <w:spacing w:after="0" w:line="240" w:lineRule="auto"/>
        <w:jc w:val="both"/>
        <w:rPr>
          <w:rFonts w:ascii="Times New Roman" w:hAnsi="Times New Roman"/>
        </w:rPr>
      </w:pPr>
    </w:p>
    <w:p w:rsidR="003924FC" w:rsidRDefault="008C2DB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</w:t>
      </w:r>
      <w:proofErr w:type="gramStart"/>
      <w:r>
        <w:rPr>
          <w:rFonts w:ascii="Times New Roman" w:hAnsi="Times New Roman"/>
        </w:rPr>
        <w:t>č.1 - položkový</w:t>
      </w:r>
      <w:proofErr w:type="gramEnd"/>
      <w:r>
        <w:rPr>
          <w:rFonts w:ascii="Times New Roman" w:hAnsi="Times New Roman"/>
        </w:rPr>
        <w:t xml:space="preserve"> rozpočet </w:t>
      </w:r>
    </w:p>
    <w:p w:rsidR="003924FC" w:rsidRDefault="003924F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924FC" w:rsidRDefault="003924F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924FC" w:rsidRDefault="008C2DB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 xml:space="preserve">Brně dne: </w:t>
      </w:r>
      <w:proofErr w:type="gramStart"/>
      <w:r>
        <w:rPr>
          <w:rFonts w:ascii="Times New Roman" w:hAnsi="Times New Roman"/>
          <w:iCs/>
          <w:color w:val="000000"/>
        </w:rPr>
        <w:t>9.1.2017</w:t>
      </w:r>
      <w:proofErr w:type="gramEnd"/>
    </w:p>
    <w:p w:rsidR="003924FC" w:rsidRDefault="003924FC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3924FC" w:rsidRDefault="003924FC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3924FC" w:rsidRDefault="008C2DB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3924FC" w:rsidRDefault="003924F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3924FC" w:rsidRDefault="008C2DB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       .................................</w:t>
      </w:r>
    </w:p>
    <w:p w:rsidR="003924FC" w:rsidRDefault="008C2DB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Bc. Marie Pešáková                                                  </w:t>
      </w:r>
    </w:p>
    <w:p w:rsidR="003924FC" w:rsidRDefault="008C2DB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ředitelka </w:t>
      </w:r>
      <w:proofErr w:type="gramStart"/>
      <w:r>
        <w:rPr>
          <w:rFonts w:ascii="Times New Roman" w:hAnsi="Times New Roman"/>
          <w:color w:val="000000"/>
        </w:rPr>
        <w:t>organizace                                                 jednatel</w:t>
      </w:r>
      <w:proofErr w:type="gramEnd"/>
      <w:r>
        <w:rPr>
          <w:rFonts w:ascii="Times New Roman" w:hAnsi="Times New Roman"/>
          <w:color w:val="000000"/>
        </w:rPr>
        <w:t xml:space="preserve"> společnosti </w:t>
      </w:r>
    </w:p>
    <w:p w:rsidR="003924FC" w:rsidRDefault="008C2DB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Správa nemovitostí MČ Brno střed, </w:t>
      </w:r>
      <w:proofErr w:type="spellStart"/>
      <w:proofErr w:type="gramStart"/>
      <w:r>
        <w:rPr>
          <w:rFonts w:ascii="Times New Roman" w:hAnsi="Times New Roman"/>
          <w:color w:val="000000"/>
        </w:rPr>
        <w:t>p.o</w:t>
      </w:r>
      <w:proofErr w:type="spellEnd"/>
      <w:r>
        <w:rPr>
          <w:rFonts w:ascii="Times New Roman" w:hAnsi="Times New Roman"/>
          <w:color w:val="000000"/>
        </w:rPr>
        <w:t>.</w:t>
      </w:r>
      <w:proofErr w:type="gramEnd"/>
      <w:r>
        <w:rPr>
          <w:rFonts w:ascii="Times New Roman" w:hAnsi="Times New Roman"/>
          <w:color w:val="000000"/>
        </w:rPr>
        <w:t xml:space="preserve">                                                                  , </w:t>
      </w:r>
      <w:r>
        <w:rPr>
          <w:rFonts w:ascii="Times New Roman" w:hAnsi="Times New Roman"/>
          <w:color w:val="000000"/>
          <w:sz w:val="20"/>
        </w:rPr>
        <w:t>s.r.o.     </w:t>
      </w:r>
      <w:r>
        <w:rPr>
          <w:rFonts w:ascii="Times New Roman" w:hAnsi="Times New Roman"/>
          <w:color w:val="000000"/>
        </w:rPr>
        <w:t xml:space="preserve">      </w:t>
      </w:r>
    </w:p>
    <w:p w:rsidR="003924FC" w:rsidRDefault="003924FC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3924F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C"/>
    <w:rsid w:val="000945A1"/>
    <w:rsid w:val="003924FC"/>
    <w:rsid w:val="008C2DBF"/>
    <w:rsid w:val="00A6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0C1BF-F134-41B0-9F0A-5F130FDD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4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Olga Křížová</cp:lastModifiedBy>
  <cp:revision>2</cp:revision>
  <cp:lastPrinted>2014-02-27T09:51:00Z</cp:lastPrinted>
  <dcterms:created xsi:type="dcterms:W3CDTF">2017-02-08T09:50:00Z</dcterms:created>
  <dcterms:modified xsi:type="dcterms:W3CDTF">2017-02-08T09:50:00Z</dcterms:modified>
</cp:coreProperties>
</file>